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A619A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F3233C" w:rsidRDefault="0060642B" w:rsidP="00E9433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ΕΛΛΗΝΙΚΗ ΔΗΜΟΚΡΑΤΙΑ                             </w:t>
      </w:r>
      <w:r w:rsidR="004F3E1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>ΛΙΒΑΔΕΙΑ</w:t>
      </w:r>
      <w:r w:rsidR="00DE63A8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534605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70566F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2215CE">
        <w:rPr>
          <w:rFonts w:asciiTheme="minorHAnsi" w:hAnsiTheme="minorHAnsi" w:cstheme="minorHAnsi"/>
          <w:color w:val="212529"/>
          <w:sz w:val="22"/>
          <w:szCs w:val="22"/>
        </w:rPr>
        <w:t>5</w:t>
      </w:r>
      <w:r w:rsidR="00340131" w:rsidRPr="00A619A1">
        <w:rPr>
          <w:rFonts w:asciiTheme="minorHAnsi" w:hAnsiTheme="minorHAnsi" w:cstheme="minorHAnsi"/>
          <w:color w:val="212529"/>
          <w:sz w:val="22"/>
          <w:szCs w:val="22"/>
        </w:rPr>
        <w:t>/</w:t>
      </w:r>
      <w:r w:rsidR="0070566F">
        <w:rPr>
          <w:rFonts w:asciiTheme="minorHAnsi" w:hAnsiTheme="minorHAnsi" w:cstheme="minorHAnsi"/>
          <w:color w:val="212529"/>
          <w:sz w:val="22"/>
          <w:szCs w:val="22"/>
        </w:rPr>
        <w:t>3</w:t>
      </w:r>
      <w:r w:rsidR="005B65F9" w:rsidRPr="00A619A1">
        <w:rPr>
          <w:rFonts w:asciiTheme="minorHAnsi" w:hAnsiTheme="minorHAnsi" w:cstheme="minorHAnsi"/>
          <w:color w:val="212529"/>
          <w:sz w:val="22"/>
          <w:szCs w:val="22"/>
        </w:rPr>
        <w:t>/202</w:t>
      </w:r>
      <w:r w:rsidR="00593C33">
        <w:rPr>
          <w:rFonts w:asciiTheme="minorHAnsi" w:hAnsiTheme="minorHAnsi" w:cstheme="minorHAnsi"/>
          <w:color w:val="212529"/>
          <w:sz w:val="22"/>
          <w:szCs w:val="22"/>
        </w:rPr>
        <w:t>6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ΝΟΜΟΣ ΒΟΙΩΤΙΑΣ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   </w:t>
      </w:r>
      <w:r w:rsidR="004F3E11">
        <w:rPr>
          <w:rFonts w:asciiTheme="minorHAnsi" w:hAnsiTheme="minorHAnsi" w:cstheme="minorHAnsi"/>
          <w:color w:val="212529"/>
          <w:sz w:val="22"/>
          <w:szCs w:val="22"/>
        </w:rPr>
        <w:t xml:space="preserve">              </w:t>
      </w:r>
      <w:r w:rsidRPr="00A619A1">
        <w:rPr>
          <w:rFonts w:asciiTheme="minorHAnsi" w:hAnsiTheme="minorHAnsi" w:cstheme="minorHAnsi"/>
          <w:color w:val="212529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Αριθ.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26CC"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C23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2FC" w:rsidRPr="00EB42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56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58AC">
        <w:rPr>
          <w:rFonts w:asciiTheme="minorHAnsi" w:hAnsiTheme="minorHAnsi" w:cstheme="minorHAnsi"/>
          <w:color w:val="000000"/>
          <w:sz w:val="22"/>
          <w:szCs w:val="22"/>
        </w:rPr>
        <w:t>4461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ΗΜΟΣ ΛΕΒΑΔΕΩΝ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Δ/ΝΣΗ: ΔΙΟΙΚΗΤΙΚΩΝ ΥΠΗΡΕΣΙΩΝ                                                         </w:t>
      </w:r>
    </w:p>
    <w:p w:rsidR="00B07AFA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ΤΜΗΜΑ: ΥΠΟΣΤΗΡΙΞΗΣ ΠΟΛΙΤΙΚΩΝ </w:t>
      </w:r>
      <w:r w:rsidR="00B07AFA" w:rsidRPr="00A619A1">
        <w:rPr>
          <w:rFonts w:asciiTheme="minorHAnsi" w:hAnsiTheme="minorHAnsi" w:cstheme="minorHAnsi"/>
          <w:color w:val="000000"/>
          <w:sz w:val="22"/>
          <w:szCs w:val="22"/>
        </w:rPr>
        <w:t>ΟΡΓΑΝΩΝ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ΓΡΑΦΕΙΟ: ΔΗΜΟΤΙΚΟΥ ΣΥΜΒΟΥΛΙΟΥ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Τ. Δ/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νση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437F18"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Πλατεία Λ. Κα</w:t>
      </w:r>
      <w:r w:rsidR="00BC0749" w:rsidRPr="00A619A1">
        <w:rPr>
          <w:rFonts w:asciiTheme="minorHAnsi" w:hAnsiTheme="minorHAnsi" w:cstheme="minorHAnsi"/>
          <w:color w:val="000000"/>
          <w:sz w:val="22"/>
          <w:szCs w:val="22"/>
        </w:rPr>
        <w:t>τσώνη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bCs/>
          <w:color w:val="000000"/>
          <w:sz w:val="22"/>
          <w:szCs w:val="22"/>
        </w:rPr>
        <w:t>Τ.Κ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32131 ΛΙΒΑΔΕΙΑ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Πληρ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Τηλ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A619A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A619A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</w:rPr>
        <w:t>Email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:   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lask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livadia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A6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r</w:t>
      </w:r>
      <w:proofErr w:type="spellEnd"/>
      <w:r w:rsidRPr="00A619A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</w:p>
    <w:p w:rsidR="00A4667C" w:rsidRPr="00A619A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A6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A619A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A619A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A619A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A619A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A6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A619A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8590" w:type="dxa"/>
        <w:tblCellSpacing w:w="56" w:type="dxa"/>
        <w:tblInd w:w="-10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"/>
        <w:gridCol w:w="1175"/>
        <w:gridCol w:w="5243"/>
        <w:gridCol w:w="4333"/>
        <w:gridCol w:w="302"/>
        <w:gridCol w:w="7239"/>
      </w:tblGrid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390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A619A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3D01F5" w:rsidRPr="00A619A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ΟΥ ΙΩΑΝΝΗ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A619A1" w:rsidTr="00A70175">
        <w:trPr>
          <w:gridBefore w:val="2"/>
          <w:gridAfter w:val="1"/>
          <w:wBefore w:w="1305" w:type="dxa"/>
          <w:wAfter w:w="7071" w:type="dxa"/>
          <w:trHeight w:val="23"/>
          <w:tblCellSpacing w:w="56" w:type="dxa"/>
        </w:trPr>
        <w:tc>
          <w:tcPr>
            <w:tcW w:w="9766" w:type="dxa"/>
            <w:gridSpan w:val="3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A619A1" w:rsidTr="00A70175">
        <w:trPr>
          <w:gridBefore w:val="2"/>
          <w:gridAfter w:val="3"/>
          <w:wBefore w:w="1305" w:type="dxa"/>
          <w:wAfter w:w="11706" w:type="dxa"/>
          <w:trHeight w:val="23"/>
          <w:tblCellSpacing w:w="56" w:type="dxa"/>
        </w:trPr>
        <w:tc>
          <w:tcPr>
            <w:tcW w:w="5131" w:type="dxa"/>
            <w:shd w:val="clear" w:color="auto" w:fill="FFFFFF"/>
          </w:tcPr>
          <w:p w:rsidR="00D96C93" w:rsidRPr="00A619A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BC2F17" w:rsidRPr="00A619A1" w:rsidTr="00A70175">
        <w:trPr>
          <w:gridBefore w:val="2"/>
          <w:gridAfter w:val="2"/>
          <w:wBefore w:w="1305" w:type="dxa"/>
          <w:wAfter w:w="7373" w:type="dxa"/>
          <w:trHeight w:val="5133"/>
          <w:tblCellSpacing w:w="56" w:type="dxa"/>
        </w:trPr>
        <w:tc>
          <w:tcPr>
            <w:tcW w:w="9464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A619A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2A7ED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A619A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A619A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A619A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A619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A619A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A619A1" w:rsidRDefault="00CB39A9" w:rsidP="002215CE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</w:p>
          <w:p w:rsidR="0070566F" w:rsidRDefault="0070566F" w:rsidP="002215CE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Pr="008F56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τακτική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8F56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Δια ζώσης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που θα πραγματοποιηθεί στην αίθουσα συνεδριάσεων του Δημοτικού Συμβουλίου στο Παλαιό Δημαρχείο </w:t>
            </w: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– Πλ. Εθνικής Αντίστασης 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την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ΕΤΑΡΤΗ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3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01313F" w:rsidRPr="0001313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9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01313F" w:rsidRPr="0001313F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</w:t>
            </w:r>
            <w:r w:rsidRPr="00A619A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,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  του Ν. 3852/2010, όπως τροποποιήθηκε και ισχύει με το άρθρο 6 του Ν. 5056/2023 2023 καθώς και αυτές της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Pr="00A619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του ΥΠ.ΕΣ (9ΝΚ846ΜΤΛ6-Π6Λ)*, με τα παρακάτω   θέματα  συζήτησης  </w:t>
            </w:r>
          </w:p>
          <w:p w:rsidR="0070566F" w:rsidRPr="00117DD8" w:rsidRDefault="0070566F" w:rsidP="002215CE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3468D0" w:rsidRPr="00117DD8" w:rsidRDefault="003468D0" w:rsidP="002215CE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3468D0" w:rsidRPr="00A619A1" w:rsidTr="00FF2F0A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3468D0" w:rsidRPr="00020C23" w:rsidRDefault="003468D0" w:rsidP="00A70175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20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ΑΝΑΚΟΙΝΩΣΕΙΣ ΠΡΟΕΔΡΟΥ </w:t>
                  </w:r>
                  <w:r w:rsidR="00A70175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ΤΟΥ </w:t>
                  </w: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ΔΗΜΟΤΙΚΟΥ ΣΥΜΒΟΥΛΙΟΥ : </w:t>
                  </w:r>
                  <w:r w:rsidR="00DA658D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DA658D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Κας</w:t>
                  </w:r>
                  <w:proofErr w:type="spellEnd"/>
                  <w:r w:rsidRPr="00020C23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DA658D" w:rsidRPr="00020C23" w:rsidRDefault="003468D0" w:rsidP="00A7017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</w:t>
                  </w:r>
                </w:p>
                <w:p w:rsidR="003468D0" w:rsidRPr="00020C23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3233C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A658D"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20C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ΑΝΑΚΟΙΝΩΣΕΙΣ ΔΗΜΑΡΧΟΥ ΛΕΒΑΔΕΩΝ:   κ. ΔΗΜΗΤΡΙΟΥ Κ.  ΚΑΡΑΜΑΝΗ   </w:t>
                  </w:r>
                  <w:r w:rsidRPr="00020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A70175" w:rsidRPr="00020C23" w:rsidRDefault="00A70175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20C23" w:rsidRDefault="003468D0" w:rsidP="00A7017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468D0" w:rsidRPr="00020C23" w:rsidRDefault="003468D0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20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ΘΕΜΑΤΑ ΗΜΕΡΗΣΙΑΣ ΔΙΑΤΑΞΗΣ</w:t>
                  </w:r>
                </w:p>
                <w:p w:rsidR="00004971" w:rsidRPr="00020C23" w:rsidRDefault="00004971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04971" w:rsidRPr="002215CE" w:rsidRDefault="00125C89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2215C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Ι. </w:t>
                  </w:r>
                  <w:r w:rsidR="00004971" w:rsidRPr="002215C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</w:t>
                  </w:r>
                  <w:r w:rsidR="0070566F" w:rsidRPr="002215CE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 ΔΙΟΙΚΗΤΙΚΩΝ ΥΠΗΡΕΣΙΩΝ</w:t>
                  </w:r>
                </w:p>
                <w:p w:rsidR="00004971" w:rsidRPr="00020C23" w:rsidRDefault="00004971" w:rsidP="00A70175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70566F" w:rsidRPr="00AB7403" w:rsidRDefault="0070566F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740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Ορισμός εκπροσώπου του Δήμου </w:t>
                  </w:r>
                  <w:proofErr w:type="spellStart"/>
                  <w:r w:rsidRPr="00AB7403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Pr="00AB740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και του αναπληρωτή αυτού στην  Έκτακτη Γενική Συνέλευση της Αστικής Μη Κερδοσκοπικής Εταιρείας με το διακριτικό τίτλο « ΔΙΚΤΥΟ ΠΟΛΕΩΝ ΠΑΡΑΚΤΙΟΝ –</w:t>
                  </w:r>
                  <w:r w:rsidRPr="00AB7403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ARAKTION</w:t>
                  </w:r>
                  <w:r w:rsidRPr="00AB740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70566F" w:rsidRPr="00020C23" w:rsidRDefault="0070566F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>Δ</w:t>
                  </w:r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</w:t>
                  </w:r>
                  <w:proofErr w:type="spellStart"/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Λεβαδέων</w:t>
                  </w:r>
                  <w:proofErr w:type="spellEnd"/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proofErr w:type="spellStart"/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.Δημήτριος</w:t>
                  </w:r>
                  <w:proofErr w:type="spellEnd"/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Κ. </w:t>
                  </w:r>
                  <w:proofErr w:type="spellStart"/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ραμάνης</w:t>
                  </w:r>
                  <w:proofErr w:type="spellEnd"/>
                  <w:r w:rsidRPr="00020C2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</w:p>
                <w:p w:rsidR="00004971" w:rsidRPr="00020C23" w:rsidRDefault="00004971" w:rsidP="00CD6227">
                  <w:pPr>
                    <w:widowControl w:val="0"/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020C23" w:rsidRPr="002215CE" w:rsidRDefault="003468D0" w:rsidP="00CD6227">
                  <w:pPr>
                    <w:pStyle w:val="ab"/>
                    <w:spacing w:before="4" w:after="4" w:line="360" w:lineRule="auto"/>
                    <w:ind w:left="345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 w:rsidRPr="002215CE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</w:t>
                  </w:r>
                  <w:r w:rsidR="00125C89" w:rsidRPr="002215CE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</w:t>
                  </w:r>
                  <w:r w:rsidRPr="002215CE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 </w:t>
                  </w:r>
                  <w:r w:rsidR="00DA658D" w:rsidRPr="002215CE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. </w:t>
                  </w:r>
                  <w:r w:rsidR="00020C23" w:rsidRPr="002215CE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ΘΕΜΑΤΑ  Δ/ΝΣΗΣ  ΟΙΚΟΝΟΜΙΚΩΝ ΥΠΗΡΕΣΙΩΝ</w:t>
                  </w:r>
                </w:p>
                <w:p w:rsidR="00020C23" w:rsidRPr="00020C23" w:rsidRDefault="00020C23" w:rsidP="00CD6227">
                  <w:pPr>
                    <w:pStyle w:val="ab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rPr>
                      <w:rStyle w:val="fontstyle01"/>
                      <w:rFonts w:asciiTheme="minorHAnsi" w:hAnsiTheme="minorHAnsi" w:cstheme="minorHAnsi"/>
                      <w:b w:val="0"/>
                    </w:rPr>
                  </w:pPr>
                  <w:r w:rsidRPr="00020C23">
                    <w:rPr>
                      <w:rStyle w:val="fontstyle01"/>
                      <w:rFonts w:asciiTheme="minorHAnsi" w:hAnsiTheme="minorHAnsi" w:cstheme="minorHAnsi"/>
                      <w:b w:val="0"/>
                    </w:rPr>
                    <w:t>Καθορισμός τρόπου καταβολής τελών χρήσης κοινόχρηστων χώρων για το    οικονομικό έτος 2026</w:t>
                  </w:r>
                </w:p>
                <w:p w:rsidR="00020C23" w:rsidRDefault="00020C23" w:rsidP="00CD6227">
                  <w:pPr>
                    <w:pStyle w:val="ab"/>
                    <w:spacing w:before="4" w:after="4" w:line="360" w:lineRule="auto"/>
                    <w:ind w:left="345"/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u w:val="single"/>
                    </w:rPr>
                    <w:t xml:space="preserve"> </w:t>
                  </w:r>
                  <w:r w:rsidRPr="00D51E46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u w:val="single"/>
                    </w:rPr>
                    <w:t>Εισηγητής :</w:t>
                  </w:r>
                  <w:r w:rsidRPr="00D51E46">
                    <w:rPr>
                      <w:rFonts w:asciiTheme="minorHAnsi" w:eastAsia="Cambria" w:hAnsiTheme="minorHAnsi" w:cstheme="minorHAnsi"/>
                      <w:bCs/>
                      <w:spacing w:val="-3"/>
                      <w:u w:val="single"/>
                    </w:rPr>
                    <w:t xml:space="preserve">   </w:t>
                  </w:r>
                  <w:r w:rsidRPr="00D51E46">
                    <w:rPr>
                      <w:rFonts w:asciiTheme="minorHAnsi" w:hAnsiTheme="minorHAnsi" w:cstheme="minorHAnsi"/>
                      <w:spacing w:val="-3"/>
                      <w:shd w:val="clear" w:color="auto" w:fill="FFFFFF"/>
                    </w:rPr>
                    <w:t xml:space="preserve">Αντιδήμαρχος  Οικονομικών  Υπηρεσιών   </w:t>
                  </w:r>
                  <w:r w:rsidRPr="00D51E46"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  <w:t xml:space="preserve"> κ. </w:t>
                  </w:r>
                  <w:proofErr w:type="spellStart"/>
                  <w:r w:rsidRPr="00D51E46"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  <w:t>Καλλιαντάσης</w:t>
                  </w:r>
                  <w:proofErr w:type="spellEnd"/>
                  <w:r w:rsidRPr="00D51E46">
                    <w:rPr>
                      <w:rFonts w:asciiTheme="minorHAnsi" w:hAnsiTheme="minorHAnsi" w:cstheme="minorHAnsi"/>
                      <w:bCs/>
                      <w:spacing w:val="-3"/>
                      <w:shd w:val="clear" w:color="auto" w:fill="FFFFFF"/>
                    </w:rPr>
                    <w:t xml:space="preserve"> Χρήστος</w:t>
                  </w:r>
                </w:p>
                <w:p w:rsidR="002215CE" w:rsidRPr="00020C23" w:rsidRDefault="002215CE" w:rsidP="00CD6227">
                  <w:pPr>
                    <w:pStyle w:val="ab"/>
                    <w:spacing w:before="4" w:after="4" w:line="360" w:lineRule="auto"/>
                    <w:ind w:left="345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</w:p>
                <w:p w:rsidR="003468D0" w:rsidRPr="00B34F21" w:rsidRDefault="002215CE" w:rsidP="00CD6227">
                  <w:pPr>
                    <w:pStyle w:val="ab"/>
                    <w:spacing w:before="4" w:after="4" w:line="360" w:lineRule="auto"/>
                    <w:ind w:left="345"/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ΙΙΙ.</w:t>
                  </w:r>
                  <w:r w:rsidR="003468D0" w:rsidRP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 xml:space="preserve">ΘΕΜΑΤΑ  Δ/ΝΣΗΣ  </w:t>
                  </w:r>
                  <w:r w:rsidR="00B34F21">
                    <w:rPr>
                      <w:rFonts w:asciiTheme="minorHAnsi" w:hAnsiTheme="minorHAnsi" w:cstheme="minorHAnsi"/>
                      <w:b/>
                      <w:bCs/>
                      <w:spacing w:val="-7"/>
                      <w:u w:val="single"/>
                      <w:shd w:val="clear" w:color="auto" w:fill="FFFFFF"/>
                    </w:rPr>
                    <w:t>ΚΟΙΝΩΝΙΚΗΣ ΠΡΟΣΤΑΣΙΑΣ</w:t>
                  </w:r>
                </w:p>
                <w:p w:rsidR="00AB7403" w:rsidRPr="00696F41" w:rsidRDefault="00AB7403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0" w:hanging="357"/>
                    <w:rPr>
                      <w:b/>
                    </w:rPr>
                  </w:pPr>
                  <w:r w:rsidRPr="00AB7403">
                    <w:rPr>
                      <w:rFonts w:ascii="Calibri" w:hAnsi="Calibri" w:cs="Calibri"/>
                      <w:sz w:val="22"/>
                      <w:szCs w:val="22"/>
                    </w:rPr>
                    <w:t xml:space="preserve">Έγκριση υπογραφής Μνημονίου μεταξύ του Δήμου </w:t>
                  </w:r>
                  <w:proofErr w:type="spellStart"/>
                  <w:r w:rsidRPr="00AB7403">
                    <w:rPr>
                      <w:rFonts w:ascii="Calibri" w:hAnsi="Calibri" w:cs="Calibri"/>
                      <w:sz w:val="22"/>
                      <w:szCs w:val="22"/>
                    </w:rPr>
                    <w:t>Λεβαδέων</w:t>
                  </w:r>
                  <w:proofErr w:type="spellEnd"/>
                  <w:r w:rsidRPr="00AB7403">
                    <w:rPr>
                      <w:rFonts w:ascii="Calibri" w:hAnsi="Calibri" w:cs="Calibri"/>
                      <w:sz w:val="22"/>
                      <w:szCs w:val="22"/>
                    </w:rPr>
                    <w:t xml:space="preserve"> και του </w:t>
                  </w:r>
                  <w:r w:rsidRPr="00AB7403">
                    <w:rPr>
                      <w:rFonts w:ascii="Calibri" w:eastAsia="Arial" w:hAnsi="Calibri" w:cs="Calibri"/>
                      <w:color w:val="000000"/>
                      <w:sz w:val="22"/>
                      <w:szCs w:val="22"/>
                    </w:rPr>
                    <w:t>Πανεπιστημίου Δυτικής Αττικής για εκπαιδευτική συνεργασία και άλλες κοινές δράσεις στον τομέα της Παιδείας, του Πολιτισμού και της Καινοτομίας.</w:t>
                  </w:r>
                </w:p>
                <w:p w:rsidR="00AB7403" w:rsidRDefault="00AB7403" w:rsidP="00CD6227">
                  <w:pPr>
                    <w:spacing w:before="4" w:after="4" w:line="360" w:lineRule="auto"/>
                    <w:ind w:left="345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</w:rPr>
                    <w:t xml:space="preserve">  </w:t>
                  </w: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Αντιδήμαρχος  Παιδείας &amp; Δια Βίου Μάθησης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AB7403" w:rsidRPr="00AB7403" w:rsidRDefault="00AB7403" w:rsidP="00CD6227">
                  <w:pPr>
                    <w:spacing w:before="4" w:after="4" w:line="360" w:lineRule="auto"/>
                    <w:ind w:left="345"/>
                    <w:rPr>
                      <w:b/>
                    </w:rPr>
                  </w:pPr>
                </w:p>
                <w:p w:rsidR="00F3233C" w:rsidRPr="00696F41" w:rsidRDefault="00696F41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rPr>
                      <w:b/>
                    </w:rPr>
                  </w:pPr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Μερική τροποποίηση του Εσωτερικού Κανονισμού Λειτουργίας της Δομής Κοινωνικό Παντοπωλείο Δήμου </w:t>
                  </w:r>
                  <w:proofErr w:type="spellStart"/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της Πράξης με τίτλο «Συνέχιση Δομών Παροχής Βασικών Αγαθών Δήμου </w:t>
                  </w:r>
                  <w:proofErr w:type="spellStart"/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εβαδέων</w:t>
                  </w:r>
                  <w:proofErr w:type="spellEnd"/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με Κωδικό ΟΠΣ 6002286 στο Πρόγραμμα «ΣΤΕΡΕΑ ΕΛΛΑΔΑ 2021-2027», που ψηφίστηκε με την υπ’ </w:t>
                  </w:r>
                  <w:proofErr w:type="spellStart"/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Pr="00696F41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83/2024 Απόφασης Δ.Σ, ως προς την  αλλαγή ωραρίου της Δομής.</w:t>
                  </w:r>
                  <w:r w:rsidR="00F3233C" w:rsidRPr="006B028E">
                    <w:t>.</w:t>
                  </w:r>
                </w:p>
                <w:p w:rsidR="00024F43" w:rsidRDefault="00696F41" w:rsidP="00CD6227">
                  <w:pPr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Εντεταλμένη</w:t>
                  </w:r>
                  <w:r w:rsidRPr="00696F4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Δημοτική  Σύμβουλος </w:t>
                  </w:r>
                  <w:r w:rsidRPr="00696F4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κα Παπαβασιλείου Αικατερίνη</w:t>
                  </w:r>
                </w:p>
                <w:p w:rsidR="00CD6227" w:rsidRPr="00696F41" w:rsidRDefault="00CD6227" w:rsidP="00CD6227">
                  <w:pPr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</w:p>
                <w:p w:rsidR="00696F41" w:rsidRPr="002215CE" w:rsidRDefault="00696F41" w:rsidP="00CD6227">
                  <w:pPr>
                    <w:pStyle w:val="a4"/>
                    <w:numPr>
                      <w:ilvl w:val="0"/>
                      <w:numId w:val="9"/>
                    </w:numPr>
                    <w:snapToGrid w:val="0"/>
                    <w:spacing w:before="4" w:after="4" w:line="360" w:lineRule="auto"/>
                    <w:ind w:left="340" w:hanging="357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 xml:space="preserve">Μερική τροποποίηση του Εσωτερικού Κανονισμού Λειτουργίας της Δομής Παροχή Συσσιτίου Δήμου </w:t>
                  </w:r>
                  <w:proofErr w:type="spellStart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Λεβαδέων</w:t>
                  </w:r>
                  <w:proofErr w:type="spellEnd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 xml:space="preserve"> της Πράξης με τίτλο «Συνέχιση Δομών Παροχής Βασικών Αγαθών Δήμου </w:t>
                  </w:r>
                  <w:proofErr w:type="spellStart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Λεβαδέων</w:t>
                  </w:r>
                  <w:proofErr w:type="spellEnd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 xml:space="preserve">» με Κωδικό ΟΠΣ 6002286 στο Πρόγραμμα «ΣΤΕΡΕΑ ΕΛΛΑΔΑ 2021-2027», που ψηφίστηκε με την υπ’ </w:t>
                  </w:r>
                  <w:proofErr w:type="spellStart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αριθμ</w:t>
                  </w:r>
                  <w:proofErr w:type="spellEnd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. 84/2024 Απόφασης Δ.Σ, ως προς την  αλλαγή ωραρίου της Δομής.</w:t>
                  </w:r>
                </w:p>
                <w:p w:rsidR="00696F41" w:rsidRDefault="00696F41" w:rsidP="00CD6227">
                  <w:pPr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Εντεταλμένη</w:t>
                  </w:r>
                  <w:r w:rsidRPr="00696F4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Δημοτική  Σύμβουλος </w:t>
                  </w:r>
                  <w:r w:rsidRPr="00696F4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κα Παπαβασιλείου Αικατερίνη</w:t>
                  </w:r>
                </w:p>
                <w:p w:rsidR="00CD6227" w:rsidRPr="00696F41" w:rsidRDefault="00CD6227" w:rsidP="00CD6227">
                  <w:pPr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</w:p>
                <w:p w:rsidR="00696F41" w:rsidRPr="00696F41" w:rsidRDefault="00696F41" w:rsidP="00CD6227">
                  <w:pPr>
                    <w:pStyle w:val="a4"/>
                    <w:numPr>
                      <w:ilvl w:val="0"/>
                      <w:numId w:val="9"/>
                    </w:numPr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 xml:space="preserve">Μερική τροποποίηση του Εσωτερικού Κανονισμού Λειτουργίας της Δομής Κοινωνικό Φαρμακείο Δήμου </w:t>
                  </w:r>
                  <w:proofErr w:type="spellStart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Λεβαδέων</w:t>
                  </w:r>
                  <w:proofErr w:type="spellEnd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 xml:space="preserve"> της Πράξης με τίτλο «Συνέχιση Δομών Παροχής Βασικών Αγαθών Δήμου </w:t>
                  </w:r>
                  <w:proofErr w:type="spellStart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Λεβαδέων</w:t>
                  </w:r>
                  <w:proofErr w:type="spellEnd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 xml:space="preserve">» με Κωδικό ΟΠΣ 6002286 στο Πρόγραμμα «ΣΤΕΡΕΑ ΕΛΛΑΔΑ 2021-2027», που ψηφίστηκε με την υπ’ </w:t>
                  </w:r>
                  <w:proofErr w:type="spellStart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αριθμ</w:t>
                  </w:r>
                  <w:proofErr w:type="spellEnd"/>
                  <w:r w:rsidRPr="00696F41">
                    <w:rPr>
                      <w:rFonts w:ascii="Calibri" w:hAnsi="Calibri" w:cs="Calibri"/>
                      <w:sz w:val="22"/>
                      <w:szCs w:val="22"/>
                    </w:rPr>
                    <w:t>. 85/2024 Απόφασης Δ.Σ, ως προς την  αλλαγή ωραρίου της Δομής.</w:t>
                  </w:r>
                </w:p>
                <w:p w:rsidR="00696F41" w:rsidRPr="00696F41" w:rsidRDefault="00696F41" w:rsidP="00CD6227">
                  <w:pPr>
                    <w:snapToGrid w:val="0"/>
                    <w:spacing w:before="4" w:after="4" w:line="360" w:lineRule="auto"/>
                    <w:ind w:left="345"/>
                    <w:textAlignment w:val="baseline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Εντεταλμένη</w:t>
                  </w:r>
                  <w:r w:rsidRPr="00696F4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Δημοτική  Σύμβουλος </w:t>
                  </w:r>
                  <w:r w:rsidRPr="00696F41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κα Παπαβασιλείου Αικατερίνη</w:t>
                  </w:r>
                </w:p>
                <w:p w:rsidR="00696F41" w:rsidRPr="00696F41" w:rsidRDefault="00696F41" w:rsidP="00CD6227">
                  <w:pPr>
                    <w:snapToGrid w:val="0"/>
                    <w:spacing w:before="4" w:after="4" w:line="360" w:lineRule="auto"/>
                    <w:ind w:left="345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C775F6" w:rsidRDefault="002215CE" w:rsidP="00CD6227">
                  <w:pPr>
                    <w:pStyle w:val="a8"/>
                    <w:tabs>
                      <w:tab w:val="clear" w:pos="6237"/>
                    </w:tabs>
                    <w:snapToGrid w:val="0"/>
                    <w:spacing w:before="4" w:after="4" w:line="360" w:lineRule="auto"/>
                    <w:ind w:left="345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IV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="00C775F6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proofErr w:type="gramEnd"/>
                  <w:r w:rsidR="00C775F6"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ΘΕΜΑΤΑ  Δ/ΝΣΗΣ  </w:t>
                  </w:r>
                  <w:r w:rsidR="00E84FE0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ΤΕΧΝΙΚΩΝ ΥΠΗΡΕΣΙΩΝ</w:t>
                  </w:r>
                </w:p>
                <w:p w:rsidR="00696F41" w:rsidRPr="00514C2E" w:rsidRDefault="00E84FE0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14C2E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Συγκρότηση </w:t>
                  </w:r>
                  <w:r w:rsidR="00696F41" w:rsidRPr="00514C2E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Επιτροπής </w:t>
                  </w:r>
                  <w:r w:rsidR="00696F41" w:rsidRPr="00514C2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Παραλαβής του έργου: </w:t>
                  </w:r>
                  <w:r w:rsidR="00696F41" w:rsidRPr="00514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«ΣΥΝΤΗΡΗΣΗ ΑΓΡΟΤΙΚΗΣ ΟΔΟΠΟΙΙΑΣ ΣΤΟ ΔΗΜΟ ΛΕΒΑΔΕΩΝ (Β’ ΦΑΣΗ)» .</w:t>
                  </w:r>
                </w:p>
                <w:p w:rsidR="00E84FE0" w:rsidRPr="00A70175" w:rsidRDefault="00E84FE0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Αντιδ</w:t>
                  </w:r>
                  <w:r w:rsidRPr="00A5002B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 Τεχνικών Υπηρεσιών κ. Λιανός Γεώργιος . </w:t>
                  </w:r>
                </w:p>
                <w:p w:rsidR="00696F41" w:rsidRDefault="00696F41" w:rsidP="00CD6227">
                  <w:pPr>
                    <w:pStyle w:val="a8"/>
                    <w:tabs>
                      <w:tab w:val="clear" w:pos="6237"/>
                    </w:tabs>
                    <w:snapToGrid w:val="0"/>
                    <w:spacing w:before="4" w:after="4" w:line="360" w:lineRule="auto"/>
                    <w:ind w:left="345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E84FE0" w:rsidRPr="00A5002B" w:rsidRDefault="00E84FE0" w:rsidP="00CD6227">
                  <w:pPr>
                    <w:pStyle w:val="a8"/>
                    <w:tabs>
                      <w:tab w:val="clear" w:pos="6237"/>
                    </w:tabs>
                    <w:snapToGrid w:val="0"/>
                    <w:spacing w:before="4" w:after="4" w:line="360" w:lineRule="auto"/>
                    <w:ind w:left="345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t>V</w:t>
                  </w:r>
                  <w:r w:rsidR="002215CE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</w:t>
                  </w:r>
                  <w:r w:rsidRPr="00E84FE0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Pr="00A5002B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ΘΕΜΑΤΑ  Δ/ΝΣΗΣ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ΚΑΘΑΡΙΟΤΗΤΑΣ ΠΕΡΙΒΑΛΛΟΝΤΟΣ&amp; ΠΡΑΣΙΝΟΥ</w:t>
                  </w:r>
                </w:p>
                <w:p w:rsidR="00004971" w:rsidRPr="00514C2E" w:rsidRDefault="0070566F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rPr>
                      <w:rFonts w:ascii="Calibri" w:hAnsi="Calibri" w:cs="Cousine"/>
                      <w:sz w:val="22"/>
                      <w:szCs w:val="22"/>
                    </w:rPr>
                  </w:pPr>
                  <w:r w:rsidRPr="00514C2E">
                    <w:rPr>
                      <w:rFonts w:ascii="Calibri" w:hAnsi="Calibri" w:cs="Cousine"/>
                      <w:sz w:val="22"/>
                      <w:szCs w:val="22"/>
                    </w:rPr>
                    <w:t xml:space="preserve">Έγκριση σχεδίου και  σύναψης Σύμβασης Συνεργασίας με την Εταιρεία «Ανταποδοτική Ανακύκλωση Α.Ε» για την εφαρμογή συστήματος Κέντρων Ανταποδοτικής Ανακύκλωσης </w:t>
                  </w:r>
                </w:p>
                <w:p w:rsidR="00C775F6" w:rsidRPr="00AB7403" w:rsidRDefault="00C775F6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</w:t>
                  </w:r>
                  <w:r w:rsidR="00004971"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Δ</w:t>
                  </w:r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</w:t>
                  </w:r>
                  <w:proofErr w:type="spellStart"/>
                  <w:r w:rsidR="00004971"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Λεβαδέων</w:t>
                  </w:r>
                  <w:proofErr w:type="spellEnd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proofErr w:type="spellStart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.</w:t>
                  </w:r>
                  <w:r w:rsidR="00004971"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Δημήτριος</w:t>
                  </w:r>
                  <w:proofErr w:type="spellEnd"/>
                  <w:r w:rsidR="00004971"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Κ. </w:t>
                  </w:r>
                  <w:proofErr w:type="spellStart"/>
                  <w:r w:rsidR="00004971"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ραμάνης</w:t>
                  </w:r>
                  <w:proofErr w:type="spellEnd"/>
                  <w:r w:rsidR="00004971"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</w:p>
                <w:p w:rsidR="00B4701E" w:rsidRPr="00A70175" w:rsidRDefault="00B4701E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hAnsiTheme="minorHAnsi" w:cstheme="minorHAnsi"/>
                      <w:b/>
                      <w:i/>
                    </w:rPr>
                  </w:pPr>
                </w:p>
                <w:p w:rsidR="004F3E11" w:rsidRPr="00AB7403" w:rsidRDefault="00B4701E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0" w:hanging="35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7403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ύσταση επιτροπής για παροχή γνώμης προς το Δημοτικό Συμβούλιο περί «καταστροφής , εκποίησης, μετασκευής και απόσυρσης κινητών πραγμάτων του Δήμου»</w:t>
                  </w:r>
                </w:p>
                <w:p w:rsidR="00B4701E" w:rsidRDefault="00B4701E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bidi="hi-IN"/>
                    </w:rPr>
                    <w:t>Εισηγητής :</w:t>
                  </w:r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bidi="hi-IN"/>
                    </w:rPr>
                    <w:t xml:space="preserve">  Δ</w:t>
                  </w:r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ήμαρχος   </w:t>
                  </w:r>
                  <w:proofErr w:type="spellStart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Λεβαδέων</w:t>
                  </w:r>
                  <w:proofErr w:type="spellEnd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</w:t>
                  </w:r>
                  <w:proofErr w:type="spellStart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.Δημήτριος</w:t>
                  </w:r>
                  <w:proofErr w:type="spellEnd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 xml:space="preserve"> Κ. </w:t>
                  </w:r>
                  <w:proofErr w:type="spellStart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Καραμάνης</w:t>
                  </w:r>
                  <w:proofErr w:type="spellEnd"/>
                  <w:r w:rsidRPr="00AB7403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  <w:t>.</w:t>
                  </w:r>
                </w:p>
                <w:p w:rsidR="00A74140" w:rsidRDefault="00A74140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CD6227" w:rsidRDefault="00CD6227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CD6227" w:rsidRDefault="00CD6227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CD6227" w:rsidRPr="00AB7403" w:rsidRDefault="00CD6227" w:rsidP="00CD6227">
                  <w:pPr>
                    <w:spacing w:before="4" w:after="4" w:line="360" w:lineRule="auto"/>
                    <w:ind w:left="345"/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bidi="hi-IN"/>
                    </w:rPr>
                  </w:pPr>
                </w:p>
                <w:p w:rsidR="00B4701E" w:rsidRDefault="00A74140" w:rsidP="00CD6227">
                  <w:pPr>
                    <w:spacing w:before="4" w:after="4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A74140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  <w:lang w:val="en-US"/>
                    </w:rPr>
                    <w:lastRenderedPageBreak/>
                    <w:t>V</w:t>
                  </w: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Pr="00A74140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. ΘΕΜΑΤΑ  </w:t>
                  </w:r>
                  <w:r w:rsidRPr="00A7414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ΑΥΤΟΤΕΛ</w:t>
                  </w:r>
                  <w:r w:rsidRPr="00A7414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  <w:lang w:val="en-US"/>
                    </w:rPr>
                    <w:t>O</w:t>
                  </w:r>
                  <w:r w:rsidRPr="00A74140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ΥΣ  ΤΜΗΜΑΤΟΣ  ΠΟΛΙΤΙΣΜΟΥ ΑΘΛΗΤΙΣΜΟΥ&amp; ΤΟΥΡΙΣΜΟΥ</w:t>
                  </w:r>
                </w:p>
                <w:p w:rsidR="00A74140" w:rsidRDefault="00A74140" w:rsidP="00CD6227">
                  <w:pPr>
                    <w:spacing w:before="4" w:after="4" w:line="360" w:lineRule="auto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:rsidR="00A74140" w:rsidRDefault="00A74140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A74140">
                    <w:rPr>
                      <w:rStyle w:val="a5"/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</w:rPr>
                    <w:t xml:space="preserve">Πραγματοποίηση </w:t>
                  </w:r>
                  <w:proofErr w:type="spellStart"/>
                  <w:r w:rsidRPr="00A741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Pr="00A741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741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με τον Σύλλογο </w:t>
                  </w:r>
                  <w:proofErr w:type="spellStart"/>
                  <w:r w:rsidRPr="00A74140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υρυτάνων</w:t>
                  </w:r>
                  <w:proofErr w:type="spellEnd"/>
                  <w:r w:rsidRPr="00A741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Επαρχίας Λιβαδειάς ‘’Τα Άγραφα’’, του 6</w:t>
                  </w:r>
                  <w:r w:rsidRPr="00A7414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ου</w:t>
                  </w:r>
                  <w:r w:rsidRPr="00A741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ΜΒΟΙΩΤΙΚΟΥ ΦΕΣΤΙΒΑΛ ΠΑΡΑΔΟΣΙΑΚΩΝ ΧΟΡΩΝ, που πρόκειται να διεξαχθεί στην Λιβαδειά, στο Δημοτικό Κλειστό Γυμναστήριο και στην Πλατεία Λάμπρου Κατσώνη στις 21 – 24 Μαρτ</w:t>
                  </w:r>
                  <w:r w:rsidRPr="00A7414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ίου 2026.</w:t>
                  </w:r>
                </w:p>
                <w:p w:rsidR="00A74140" w:rsidRDefault="00A74140" w:rsidP="00CD6227">
                  <w:pPr>
                    <w:spacing w:before="4" w:after="4" w:line="360" w:lineRule="auto"/>
                    <w:ind w:left="345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Αντιδήμαρχος  Πολιτισμού ,Αθλητισμού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A74140" w:rsidRDefault="00A74140" w:rsidP="00CD6227">
                  <w:pPr>
                    <w:spacing w:before="4" w:after="4" w:line="360" w:lineRule="auto"/>
                    <w:ind w:left="345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</w:p>
                <w:p w:rsidR="00A74140" w:rsidRDefault="00A74140" w:rsidP="00CD6227">
                  <w:pPr>
                    <w:spacing w:before="4" w:after="4" w:line="360" w:lineRule="auto"/>
                    <w:ind w:left="345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</w:p>
                <w:p w:rsidR="00A74140" w:rsidRPr="00A74140" w:rsidRDefault="00A74140" w:rsidP="00CD6227">
                  <w:pPr>
                    <w:pStyle w:val="a4"/>
                    <w:numPr>
                      <w:ilvl w:val="0"/>
                      <w:numId w:val="9"/>
                    </w:numPr>
                    <w:spacing w:before="4" w:after="4" w:line="360" w:lineRule="auto"/>
                    <w:ind w:left="345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A74140">
                    <w:rPr>
                      <w:rStyle w:val="a5"/>
                      <w:rFonts w:ascii="Calibri" w:hAnsi="Calibri" w:cs="Calibri"/>
                      <w:b w:val="0"/>
                      <w:color w:val="000000"/>
                      <w:sz w:val="22"/>
                      <w:szCs w:val="22"/>
                    </w:rPr>
                    <w:t xml:space="preserve">Πραγματοποίηση </w:t>
                  </w:r>
                  <w:proofErr w:type="spellStart"/>
                  <w:r w:rsidRPr="00A7414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συνδιοργάνωσης</w:t>
                  </w:r>
                  <w:proofErr w:type="spellEnd"/>
                  <w:r w:rsidRPr="00A7414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</w:rPr>
                    <w:t>με τον ΓΑΣΛ αθλητικής εκδήλωσης,</w:t>
                  </w:r>
                  <w:r w:rsidRPr="00A7414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</w:rPr>
                    <w:t xml:space="preserve"> ‘’7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  <w:vertAlign w:val="superscript"/>
                      <w:lang w:val="en-US"/>
                    </w:rPr>
                    <w:t>O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ERKYNA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CUP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</w:rPr>
                    <w:t xml:space="preserve"> – 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LEVADIA</w:t>
                  </w:r>
                  <w:r w:rsidRPr="00A74140">
                    <w:rPr>
                      <w:rFonts w:ascii="Calibri" w:hAnsi="Calibri" w:cs="Calibri"/>
                      <w:sz w:val="22"/>
                      <w:szCs w:val="22"/>
                    </w:rPr>
                    <w:t xml:space="preserve"> 2026’’ που πρόκειται να διεξαχθεί στην Λιβαδειά, στο Δημοτικό Κλειστό Γυμναστήριο, στις 24 – 29 Μαρτ</w:t>
                  </w:r>
                  <w:r w:rsidRPr="00A7414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ίου 2026</w:t>
                  </w:r>
                </w:p>
                <w:p w:rsidR="00A74140" w:rsidRDefault="00A74140" w:rsidP="00CD6227">
                  <w:pPr>
                    <w:spacing w:before="4" w:after="4" w:line="360" w:lineRule="auto"/>
                    <w:ind w:left="345"/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</w:pPr>
                  <w:r w:rsidRPr="00020C23">
                    <w:rPr>
                      <w:rFonts w:asciiTheme="minorHAnsi" w:eastAsia="Cambria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</w:rPr>
                    <w:t>Εισηγητής :</w:t>
                  </w:r>
                  <w:r w:rsidRPr="00020C23"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Αντιδήμαρχος  Αθλητισμού ,Πολιτισμού 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>Αγνιάδης</w:t>
                  </w:r>
                  <w:proofErr w:type="spellEnd"/>
                  <w:r>
                    <w:rPr>
                      <w:rFonts w:asciiTheme="minorHAnsi" w:eastAsia="Cambria" w:hAnsiTheme="minorHAnsi" w:cstheme="minorHAnsi"/>
                      <w:bCs/>
                      <w:spacing w:val="-3"/>
                      <w:sz w:val="22"/>
                      <w:szCs w:val="22"/>
                    </w:rPr>
                    <w:t xml:space="preserve">  Παναγιώτης</w:t>
                  </w:r>
                </w:p>
                <w:p w:rsidR="00A74140" w:rsidRPr="00A74140" w:rsidRDefault="00A74140" w:rsidP="00A74140">
                  <w:pPr>
                    <w:spacing w:line="360" w:lineRule="auto"/>
                    <w:ind w:left="61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619A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Η  ΠΡΟΕΔΡΟΣ ΤΟΥ ΔΗΜΟΤΙΚΟΥ ΣΥΜΒΟΥΛΙΟΥ</w:t>
            </w:r>
          </w:p>
          <w:p w:rsidR="00A70175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Pr="00A619A1" w:rsidRDefault="00A70175" w:rsidP="00A70175">
            <w:pPr>
              <w:widowControl w:val="0"/>
              <w:snapToGrid w:val="0"/>
              <w:ind w:left="360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  <w:p w:rsidR="00A70175" w:rsidRDefault="00A70175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A619A1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ΧΕΒΑ ΑΘΑΝΑΣΙΑ (ΝΑΝΣΥ)</w:t>
            </w:r>
          </w:p>
          <w:p w:rsidR="002215CE" w:rsidRPr="00A619A1" w:rsidRDefault="002215CE" w:rsidP="00A70175">
            <w:pPr>
              <w:spacing w:before="100" w:beforeAutospacing="1" w:after="100" w:afterAutospacing="1"/>
              <w:ind w:left="360"/>
              <w:jc w:val="center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A70175" w:rsidRPr="00A619A1" w:rsidRDefault="00A70175" w:rsidP="00A7017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ΕΠΙΣΗΣ ΚΑΛΟΥΝΤΑΙ (Βάσει του άρθρου 69 του ν. 3852/2010  καθώς και του άρθρου 4 του  </w:t>
            </w:r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νονισμού Λειτουργίας Δημοτικού Συμβουλίου </w:t>
            </w:r>
            <w:proofErr w:type="spellStart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Λεβαδέων</w:t>
            </w:r>
            <w:proofErr w:type="spellEnd"/>
            <w:r w:rsidRPr="00A619A1">
              <w:rPr>
                <w:rFonts w:asciiTheme="minorHAnsi" w:hAnsiTheme="minorHAnsi" w:cstheme="minorHAnsi"/>
                <w:bCs/>
                <w:sz w:val="22"/>
                <w:szCs w:val="22"/>
              </w:rPr>
              <w:t>) οι κατωτέρω: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ΠΡΟΙΣΤΑΜΕΝ</w:t>
            </w:r>
            <w:r w:rsidR="00B34F21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Δ/ΝΣΗΣ </w:t>
            </w:r>
            <w:r w:rsidR="00BF35C6">
              <w:rPr>
                <w:rFonts w:asciiTheme="minorHAnsi" w:hAnsiTheme="minorHAnsi" w:cstheme="minorHAnsi"/>
                <w:sz w:val="22"/>
                <w:szCs w:val="22"/>
              </w:rPr>
              <w:t>ΔΙΟΙΚΗΤΙΚΩΝ ΥΠΗΡΕΣΙΩΝ –ΚΟΪΤΣΑΝΟΥ ΑΘΑΝΑΣΙΑ</w:t>
            </w:r>
          </w:p>
          <w:p w:rsidR="00A70175" w:rsidRDefault="00A70175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C23" w:rsidRDefault="00F3233C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BF35C6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="00020C23">
              <w:rPr>
                <w:rFonts w:asciiTheme="minorHAnsi" w:hAnsiTheme="minorHAnsi" w:cstheme="minorHAnsi"/>
                <w:sz w:val="22"/>
                <w:szCs w:val="22"/>
              </w:rPr>
              <w:t xml:space="preserve"> ΠΡΟΙΣΤΑΜΕΝΟΣ  Δ/ΝΣΗΣ ΟΙΚΟΝΟΜΙΚΩΝ ΥΠΗΡΕΣΙΩΝ- ΣΤΑΜΑΤΑΚΗΣ ΑΝΔΡΕΑΣ</w:t>
            </w:r>
          </w:p>
          <w:p w:rsidR="00020C23" w:rsidRDefault="00020C23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66F" w:rsidRDefault="00020C23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F35C6">
              <w:rPr>
                <w:rFonts w:asciiTheme="minorHAnsi" w:hAnsiTheme="minorHAnsi" w:cstheme="minorHAnsi"/>
                <w:sz w:val="22"/>
                <w:szCs w:val="22"/>
              </w:rPr>
              <w:t xml:space="preserve"> ΠΡΟΙΣΤΑΜΕΝΗ  Δ/ΝΣΗΣ ΚΟΙΝΩΝΙΚΗΣ ΠΡΟΣΤΑΣΙΑΣ   -  ΠΑΠΑΓΕΩΡΓΙΟΥ ΜΑΡΙΑ</w:t>
            </w:r>
          </w:p>
          <w:p w:rsidR="0070566F" w:rsidRDefault="0070566F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F41" w:rsidRDefault="00020C23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056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2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F41">
              <w:rPr>
                <w:rFonts w:asciiTheme="minorHAnsi" w:hAnsiTheme="minorHAnsi" w:cstheme="minorHAnsi"/>
                <w:sz w:val="22"/>
                <w:szCs w:val="22"/>
              </w:rPr>
              <w:t>ΠΡΟΙΣΤΑΜΕΝΟΣ Δ/ΝΣΗΣ ΤΕΧΝΙΚΩΝ ΥΠΗΡΕΣΙΩΝ – ΝΤΑΛΙΑΝΗΣ ΧΡΗΣΤΟΣ</w:t>
            </w:r>
          </w:p>
          <w:p w:rsidR="00696F41" w:rsidRDefault="00696F41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0175" w:rsidRDefault="00696F41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F3233C">
              <w:rPr>
                <w:rFonts w:asciiTheme="minorHAnsi" w:hAnsiTheme="minorHAnsi" w:cstheme="minorHAnsi"/>
                <w:sz w:val="22"/>
                <w:szCs w:val="22"/>
              </w:rPr>
              <w:t xml:space="preserve">ΠΡΟΙΣΤΑΜΕΝΟΣ Δ/ΝΣΗΣ ΚΑΘΑΡΙΟΤΗΤΑΣ &amp; ΠΡΑΣΙΝΟΥ </w:t>
            </w:r>
            <w:r w:rsidR="00A70175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F3233C">
              <w:rPr>
                <w:rFonts w:asciiTheme="minorHAnsi" w:hAnsiTheme="minorHAnsi" w:cstheme="minorHAnsi"/>
                <w:sz w:val="22"/>
                <w:szCs w:val="22"/>
              </w:rPr>
              <w:t>ΔΗΜΑΚΑΣ ΛΟΥΚΑΣ</w:t>
            </w:r>
          </w:p>
          <w:p w:rsidR="003F3DDB" w:rsidRDefault="003F3DDB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3DDB" w:rsidRPr="00A619A1" w:rsidRDefault="003F3DDB" w:rsidP="00A701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ΠΡΟΙΣΤΑΜΕΝΗ </w:t>
            </w:r>
            <w:r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ΥΤΟΤΕΛ</w:t>
            </w:r>
            <w:r w:rsidRPr="003F3DD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</w:t>
            </w:r>
            <w:r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ΥΣ  ΤΜ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3F3D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Σ  ΠΟΛΙΤΙΣΜΟΥ ΑΘΛΗΤΙΣΜΟΥ&amp; ΤΟΥΡΙΣΜ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ΖΩΝΑ  ΓΕΩΡΓΙΑ</w:t>
            </w:r>
          </w:p>
          <w:p w:rsidR="00D7126E" w:rsidRPr="00A619A1" w:rsidRDefault="00D7126E" w:rsidP="00E14EDF">
            <w:pPr>
              <w:pStyle w:val="a8"/>
              <w:tabs>
                <w:tab w:val="clear" w:pos="6237"/>
              </w:tabs>
              <w:snapToGrid w:val="0"/>
              <w:spacing w:before="57" w:after="57" w:line="360" w:lineRule="auto"/>
              <w:ind w:left="363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127A" w:rsidRPr="00A619A1" w:rsidTr="00A70175">
        <w:tblPrEx>
          <w:tblCellSpacing w:w="0" w:type="nil"/>
        </w:tblPrEx>
        <w:trPr>
          <w:trHeight w:hRule="exact" w:val="652"/>
        </w:trPr>
        <w:tc>
          <w:tcPr>
            <w:tcW w:w="130" w:type="dxa"/>
            <w:shd w:val="clear" w:color="auto" w:fill="FFFFFF"/>
          </w:tcPr>
          <w:p w:rsidR="003B127A" w:rsidRPr="00A619A1" w:rsidRDefault="00E14EDF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  <w:r w:rsidR="00D5495A" w:rsidRPr="00A61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24" w:type="dxa"/>
            <w:gridSpan w:val="5"/>
            <w:shd w:val="clear" w:color="auto" w:fill="FFFFFF"/>
          </w:tcPr>
          <w:p w:rsidR="003B127A" w:rsidRPr="00A619A1" w:rsidRDefault="003B127A" w:rsidP="00140900">
            <w:pPr>
              <w:pStyle w:val="a4"/>
              <w:numPr>
                <w:ilvl w:val="0"/>
                <w:numId w:val="2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A619A1" w:rsidRDefault="00AA57D6" w:rsidP="00431CE0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9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3B127A" w:rsidRPr="00A619A1" w:rsidSect="00DA658D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08" w:rsidRDefault="00B15208" w:rsidP="005E5D39">
      <w:r>
        <w:separator/>
      </w:r>
    </w:p>
  </w:endnote>
  <w:endnote w:type="continuationSeparator" w:id="0">
    <w:p w:rsidR="00B15208" w:rsidRDefault="00B1520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sine">
    <w:charset w:val="A1"/>
    <w:family w:val="modern"/>
    <w:pitch w:val="fixed"/>
    <w:sig w:usb0="E0001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FF2F0A" w:rsidRDefault="00FF2F0A">
        <w:pPr>
          <w:pStyle w:val="aa"/>
          <w:jc w:val="center"/>
        </w:pPr>
        <w:r>
          <w:t>[</w:t>
        </w:r>
        <w:fldSimple w:instr=" PAGE   \* MERGEFORMAT ">
          <w:r w:rsidR="008F562F">
            <w:rPr>
              <w:noProof/>
            </w:rPr>
            <w:t>3</w:t>
          </w:r>
        </w:fldSimple>
        <w:r>
          <w:t>]</w:t>
        </w:r>
      </w:p>
    </w:sdtContent>
  </w:sdt>
  <w:p w:rsidR="00FF2F0A" w:rsidRDefault="00FF2F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08" w:rsidRDefault="00B15208" w:rsidP="005E5D39">
      <w:r>
        <w:separator/>
      </w:r>
    </w:p>
  </w:footnote>
  <w:footnote w:type="continuationSeparator" w:id="0">
    <w:p w:rsidR="00B15208" w:rsidRDefault="00B15208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3FB6FC6"/>
    <w:multiLevelType w:val="hybridMultilevel"/>
    <w:tmpl w:val="77F8F4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BCC91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54519"/>
    <w:multiLevelType w:val="hybridMultilevel"/>
    <w:tmpl w:val="1A56A1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76E22"/>
    <w:multiLevelType w:val="hybridMultilevel"/>
    <w:tmpl w:val="13B0B708"/>
    <w:lvl w:ilvl="0" w:tplc="AFCEEE1A">
      <w:start w:val="1"/>
      <w:numFmt w:val="decimal"/>
      <w:lvlText w:val="%1."/>
      <w:lvlJc w:val="left"/>
      <w:pPr>
        <w:ind w:left="763" w:hanging="360"/>
      </w:pPr>
      <w:rPr>
        <w:rFonts w:asciiTheme="minorHAnsi" w:hAnsiTheme="minorHAnsi"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286A29DA"/>
    <w:multiLevelType w:val="hybridMultilevel"/>
    <w:tmpl w:val="75407A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7C2"/>
    <w:multiLevelType w:val="hybridMultilevel"/>
    <w:tmpl w:val="CBB205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E4E57"/>
    <w:multiLevelType w:val="hybridMultilevel"/>
    <w:tmpl w:val="496642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74463"/>
    <w:multiLevelType w:val="hybridMultilevel"/>
    <w:tmpl w:val="4A7E3CE0"/>
    <w:lvl w:ilvl="0" w:tplc="E752B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078"/>
    <w:multiLevelType w:val="hybridMultilevel"/>
    <w:tmpl w:val="E326C2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2"/>
  </w:num>
  <w:num w:numId="8">
    <w:abstractNumId w:val="15"/>
  </w:num>
  <w:num w:numId="9">
    <w:abstractNumId w:val="14"/>
  </w:num>
  <w:num w:numId="1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3593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18AF"/>
    <w:rsid w:val="00002700"/>
    <w:rsid w:val="00004971"/>
    <w:rsid w:val="00005E79"/>
    <w:rsid w:val="00005EDC"/>
    <w:rsid w:val="000066CB"/>
    <w:rsid w:val="000078A7"/>
    <w:rsid w:val="000106F3"/>
    <w:rsid w:val="0001313F"/>
    <w:rsid w:val="00013417"/>
    <w:rsid w:val="00013D7B"/>
    <w:rsid w:val="000141C6"/>
    <w:rsid w:val="00014AE1"/>
    <w:rsid w:val="00014AF7"/>
    <w:rsid w:val="00015135"/>
    <w:rsid w:val="00015B73"/>
    <w:rsid w:val="00016E9E"/>
    <w:rsid w:val="00017116"/>
    <w:rsid w:val="00017289"/>
    <w:rsid w:val="00017A81"/>
    <w:rsid w:val="00017BDD"/>
    <w:rsid w:val="00020C23"/>
    <w:rsid w:val="00022798"/>
    <w:rsid w:val="00022898"/>
    <w:rsid w:val="00024F43"/>
    <w:rsid w:val="00025C38"/>
    <w:rsid w:val="00026220"/>
    <w:rsid w:val="00026742"/>
    <w:rsid w:val="00026B07"/>
    <w:rsid w:val="00027633"/>
    <w:rsid w:val="00027DA9"/>
    <w:rsid w:val="00032081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3D06"/>
    <w:rsid w:val="00054AF6"/>
    <w:rsid w:val="0005515D"/>
    <w:rsid w:val="000551DA"/>
    <w:rsid w:val="0005722A"/>
    <w:rsid w:val="00057879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95CB9"/>
    <w:rsid w:val="00096684"/>
    <w:rsid w:val="000975BD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230E"/>
    <w:rsid w:val="000B3720"/>
    <w:rsid w:val="000B37B6"/>
    <w:rsid w:val="000B50A0"/>
    <w:rsid w:val="000B5759"/>
    <w:rsid w:val="000B5BC0"/>
    <w:rsid w:val="000B6177"/>
    <w:rsid w:val="000B6378"/>
    <w:rsid w:val="000B70F4"/>
    <w:rsid w:val="000B7BA3"/>
    <w:rsid w:val="000C1570"/>
    <w:rsid w:val="000C159B"/>
    <w:rsid w:val="000C16A7"/>
    <w:rsid w:val="000C215A"/>
    <w:rsid w:val="000C2322"/>
    <w:rsid w:val="000C3359"/>
    <w:rsid w:val="000C3499"/>
    <w:rsid w:val="000C4190"/>
    <w:rsid w:val="000C5361"/>
    <w:rsid w:val="000C5A87"/>
    <w:rsid w:val="000C65E6"/>
    <w:rsid w:val="000C6E11"/>
    <w:rsid w:val="000C74B8"/>
    <w:rsid w:val="000D1864"/>
    <w:rsid w:val="000D22D6"/>
    <w:rsid w:val="000D320F"/>
    <w:rsid w:val="000D45FE"/>
    <w:rsid w:val="000D4965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2E"/>
    <w:rsid w:val="00112B30"/>
    <w:rsid w:val="0011454F"/>
    <w:rsid w:val="00116AB2"/>
    <w:rsid w:val="00116ECC"/>
    <w:rsid w:val="001177B8"/>
    <w:rsid w:val="00122139"/>
    <w:rsid w:val="00122641"/>
    <w:rsid w:val="001233A5"/>
    <w:rsid w:val="00125C89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0900"/>
    <w:rsid w:val="00141D59"/>
    <w:rsid w:val="00144338"/>
    <w:rsid w:val="00145B00"/>
    <w:rsid w:val="00145DB4"/>
    <w:rsid w:val="001469D1"/>
    <w:rsid w:val="00146B4F"/>
    <w:rsid w:val="00146E2E"/>
    <w:rsid w:val="00147B24"/>
    <w:rsid w:val="00150E21"/>
    <w:rsid w:val="00151758"/>
    <w:rsid w:val="00153DE3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6750A"/>
    <w:rsid w:val="00170EF7"/>
    <w:rsid w:val="00171621"/>
    <w:rsid w:val="00172B8C"/>
    <w:rsid w:val="00173B16"/>
    <w:rsid w:val="00173B7F"/>
    <w:rsid w:val="00175776"/>
    <w:rsid w:val="00175AA9"/>
    <w:rsid w:val="0017627B"/>
    <w:rsid w:val="00176359"/>
    <w:rsid w:val="001770F5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1F7136"/>
    <w:rsid w:val="001F7592"/>
    <w:rsid w:val="00201095"/>
    <w:rsid w:val="002014C5"/>
    <w:rsid w:val="00201E85"/>
    <w:rsid w:val="00202332"/>
    <w:rsid w:val="002033F4"/>
    <w:rsid w:val="0020498C"/>
    <w:rsid w:val="00204EFD"/>
    <w:rsid w:val="00206473"/>
    <w:rsid w:val="0020672B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C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C5D"/>
    <w:rsid w:val="00263F7F"/>
    <w:rsid w:val="002669A9"/>
    <w:rsid w:val="00266FFA"/>
    <w:rsid w:val="002670ED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0759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27C79"/>
    <w:rsid w:val="0033095D"/>
    <w:rsid w:val="00330F9D"/>
    <w:rsid w:val="00330FD9"/>
    <w:rsid w:val="0033185D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68D0"/>
    <w:rsid w:val="003474E9"/>
    <w:rsid w:val="00347E90"/>
    <w:rsid w:val="00347F01"/>
    <w:rsid w:val="00350EAD"/>
    <w:rsid w:val="0035171B"/>
    <w:rsid w:val="00352838"/>
    <w:rsid w:val="00352F1B"/>
    <w:rsid w:val="00353DC8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3250"/>
    <w:rsid w:val="00375E8D"/>
    <w:rsid w:val="0037620B"/>
    <w:rsid w:val="00376CCA"/>
    <w:rsid w:val="00380037"/>
    <w:rsid w:val="0038019C"/>
    <w:rsid w:val="00380CFA"/>
    <w:rsid w:val="00380F0E"/>
    <w:rsid w:val="003852BB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DDB"/>
    <w:rsid w:val="003F3E78"/>
    <w:rsid w:val="003F58C2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E09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223"/>
    <w:rsid w:val="004A25EE"/>
    <w:rsid w:val="004A3974"/>
    <w:rsid w:val="004A605B"/>
    <w:rsid w:val="004A6DAB"/>
    <w:rsid w:val="004B03D5"/>
    <w:rsid w:val="004B065A"/>
    <w:rsid w:val="004B0A1A"/>
    <w:rsid w:val="004B1800"/>
    <w:rsid w:val="004B19D0"/>
    <w:rsid w:val="004B283C"/>
    <w:rsid w:val="004B3A03"/>
    <w:rsid w:val="004B4A8E"/>
    <w:rsid w:val="004B5B9D"/>
    <w:rsid w:val="004C0A26"/>
    <w:rsid w:val="004C102B"/>
    <w:rsid w:val="004C2819"/>
    <w:rsid w:val="004C2A0E"/>
    <w:rsid w:val="004C7EB5"/>
    <w:rsid w:val="004D18D8"/>
    <w:rsid w:val="004D4098"/>
    <w:rsid w:val="004D47CE"/>
    <w:rsid w:val="004E157F"/>
    <w:rsid w:val="004E5137"/>
    <w:rsid w:val="004E6418"/>
    <w:rsid w:val="004E71B4"/>
    <w:rsid w:val="004E71D9"/>
    <w:rsid w:val="004F3E11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4C2E"/>
    <w:rsid w:val="005154B1"/>
    <w:rsid w:val="005167D3"/>
    <w:rsid w:val="005171E9"/>
    <w:rsid w:val="005178DD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37402"/>
    <w:rsid w:val="00540072"/>
    <w:rsid w:val="005417A6"/>
    <w:rsid w:val="00541B64"/>
    <w:rsid w:val="005450A4"/>
    <w:rsid w:val="005455B3"/>
    <w:rsid w:val="00546781"/>
    <w:rsid w:val="00547237"/>
    <w:rsid w:val="005479C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7670"/>
    <w:rsid w:val="005819F8"/>
    <w:rsid w:val="00586194"/>
    <w:rsid w:val="005865A6"/>
    <w:rsid w:val="00590DF4"/>
    <w:rsid w:val="00591A62"/>
    <w:rsid w:val="0059215E"/>
    <w:rsid w:val="00593690"/>
    <w:rsid w:val="0059380B"/>
    <w:rsid w:val="00593AB3"/>
    <w:rsid w:val="00593C33"/>
    <w:rsid w:val="00593E62"/>
    <w:rsid w:val="00594E5D"/>
    <w:rsid w:val="00595419"/>
    <w:rsid w:val="00597031"/>
    <w:rsid w:val="005976CE"/>
    <w:rsid w:val="005A18A6"/>
    <w:rsid w:val="005A2B93"/>
    <w:rsid w:val="005A4D32"/>
    <w:rsid w:val="005A5DEA"/>
    <w:rsid w:val="005A614A"/>
    <w:rsid w:val="005A6160"/>
    <w:rsid w:val="005A66E0"/>
    <w:rsid w:val="005B104E"/>
    <w:rsid w:val="005B1AFB"/>
    <w:rsid w:val="005B25E5"/>
    <w:rsid w:val="005B2B9E"/>
    <w:rsid w:val="005B2C36"/>
    <w:rsid w:val="005B350A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2DA0"/>
    <w:rsid w:val="005C3C71"/>
    <w:rsid w:val="005C66D6"/>
    <w:rsid w:val="005C6918"/>
    <w:rsid w:val="005C6B65"/>
    <w:rsid w:val="005C75EB"/>
    <w:rsid w:val="005C7B8C"/>
    <w:rsid w:val="005D0A6C"/>
    <w:rsid w:val="005D0D95"/>
    <w:rsid w:val="005D1074"/>
    <w:rsid w:val="005D2B7C"/>
    <w:rsid w:val="005D3F23"/>
    <w:rsid w:val="005D4AB8"/>
    <w:rsid w:val="005D5EA6"/>
    <w:rsid w:val="005D62D3"/>
    <w:rsid w:val="005D7BAD"/>
    <w:rsid w:val="005E16A3"/>
    <w:rsid w:val="005E1BA2"/>
    <w:rsid w:val="005E301C"/>
    <w:rsid w:val="005E5D39"/>
    <w:rsid w:val="005E61CA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0B21"/>
    <w:rsid w:val="0060170E"/>
    <w:rsid w:val="00601859"/>
    <w:rsid w:val="006024EF"/>
    <w:rsid w:val="00602E68"/>
    <w:rsid w:val="006034FD"/>
    <w:rsid w:val="006041FF"/>
    <w:rsid w:val="006044A4"/>
    <w:rsid w:val="00604F2E"/>
    <w:rsid w:val="00604F47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6A75"/>
    <w:rsid w:val="00616E27"/>
    <w:rsid w:val="006178FB"/>
    <w:rsid w:val="00620FFA"/>
    <w:rsid w:val="006216BC"/>
    <w:rsid w:val="006222F1"/>
    <w:rsid w:val="00622CC5"/>
    <w:rsid w:val="006244DD"/>
    <w:rsid w:val="006247CB"/>
    <w:rsid w:val="0062765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390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41C"/>
    <w:rsid w:val="00694D83"/>
    <w:rsid w:val="006959BA"/>
    <w:rsid w:val="00696F41"/>
    <w:rsid w:val="006A0DE5"/>
    <w:rsid w:val="006A0EBF"/>
    <w:rsid w:val="006A1226"/>
    <w:rsid w:val="006A1E54"/>
    <w:rsid w:val="006A230A"/>
    <w:rsid w:val="006A4574"/>
    <w:rsid w:val="006A4A0A"/>
    <w:rsid w:val="006A5EC5"/>
    <w:rsid w:val="006A5FFC"/>
    <w:rsid w:val="006A6685"/>
    <w:rsid w:val="006A7A36"/>
    <w:rsid w:val="006B028E"/>
    <w:rsid w:val="006B032A"/>
    <w:rsid w:val="006B0897"/>
    <w:rsid w:val="006B1391"/>
    <w:rsid w:val="006B1573"/>
    <w:rsid w:val="006B17FD"/>
    <w:rsid w:val="006B296A"/>
    <w:rsid w:val="006B36B2"/>
    <w:rsid w:val="006B3DB0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2CA5"/>
    <w:rsid w:val="006D341D"/>
    <w:rsid w:val="006D4D1B"/>
    <w:rsid w:val="006D5F7F"/>
    <w:rsid w:val="006D73B4"/>
    <w:rsid w:val="006D776B"/>
    <w:rsid w:val="006E1C79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66F"/>
    <w:rsid w:val="00705E5C"/>
    <w:rsid w:val="00707AD1"/>
    <w:rsid w:val="00710152"/>
    <w:rsid w:val="007103EC"/>
    <w:rsid w:val="0071116F"/>
    <w:rsid w:val="00711711"/>
    <w:rsid w:val="00712908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2FFB"/>
    <w:rsid w:val="00744627"/>
    <w:rsid w:val="00745C0D"/>
    <w:rsid w:val="0074633D"/>
    <w:rsid w:val="007464FB"/>
    <w:rsid w:val="00747067"/>
    <w:rsid w:val="00747B59"/>
    <w:rsid w:val="00747DB2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0C52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4B14"/>
    <w:rsid w:val="007956AB"/>
    <w:rsid w:val="007961B0"/>
    <w:rsid w:val="00796755"/>
    <w:rsid w:val="007A0EB8"/>
    <w:rsid w:val="007A2A62"/>
    <w:rsid w:val="007A30A9"/>
    <w:rsid w:val="007A72CC"/>
    <w:rsid w:val="007B1ADA"/>
    <w:rsid w:val="007B1FF9"/>
    <w:rsid w:val="007B62B6"/>
    <w:rsid w:val="007B7167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1C98"/>
    <w:rsid w:val="007D22A3"/>
    <w:rsid w:val="007D51E4"/>
    <w:rsid w:val="007D669C"/>
    <w:rsid w:val="007D7048"/>
    <w:rsid w:val="007D744D"/>
    <w:rsid w:val="007D77DA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403"/>
    <w:rsid w:val="0080067F"/>
    <w:rsid w:val="00800ED3"/>
    <w:rsid w:val="008013AF"/>
    <w:rsid w:val="00802705"/>
    <w:rsid w:val="00803B5F"/>
    <w:rsid w:val="008054DB"/>
    <w:rsid w:val="00806328"/>
    <w:rsid w:val="00811CDA"/>
    <w:rsid w:val="00812DDE"/>
    <w:rsid w:val="00815B3D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45773"/>
    <w:rsid w:val="0085155F"/>
    <w:rsid w:val="00854248"/>
    <w:rsid w:val="008558AC"/>
    <w:rsid w:val="0085600E"/>
    <w:rsid w:val="00856B6A"/>
    <w:rsid w:val="00857D97"/>
    <w:rsid w:val="008610B5"/>
    <w:rsid w:val="00861C35"/>
    <w:rsid w:val="0086322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96763"/>
    <w:rsid w:val="008A0965"/>
    <w:rsid w:val="008A0DA7"/>
    <w:rsid w:val="008A4540"/>
    <w:rsid w:val="008A5082"/>
    <w:rsid w:val="008A524E"/>
    <w:rsid w:val="008A69E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8F562F"/>
    <w:rsid w:val="009023F7"/>
    <w:rsid w:val="0090304D"/>
    <w:rsid w:val="0090669E"/>
    <w:rsid w:val="009068F2"/>
    <w:rsid w:val="009104B7"/>
    <w:rsid w:val="009109DD"/>
    <w:rsid w:val="00912B0E"/>
    <w:rsid w:val="00915842"/>
    <w:rsid w:val="00916AE7"/>
    <w:rsid w:val="00917117"/>
    <w:rsid w:val="00917619"/>
    <w:rsid w:val="0092009B"/>
    <w:rsid w:val="009201E5"/>
    <w:rsid w:val="00920CFF"/>
    <w:rsid w:val="00921DE7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2C9E"/>
    <w:rsid w:val="009431DB"/>
    <w:rsid w:val="009454C4"/>
    <w:rsid w:val="00945DFC"/>
    <w:rsid w:val="00946C53"/>
    <w:rsid w:val="009510BB"/>
    <w:rsid w:val="0095147C"/>
    <w:rsid w:val="009532D4"/>
    <w:rsid w:val="009532DE"/>
    <w:rsid w:val="00954487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149B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3FED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C5B15"/>
    <w:rsid w:val="009C67F5"/>
    <w:rsid w:val="009D0900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A01"/>
    <w:rsid w:val="009E2ED2"/>
    <w:rsid w:val="009E3D22"/>
    <w:rsid w:val="009E4A07"/>
    <w:rsid w:val="009E5611"/>
    <w:rsid w:val="009E6392"/>
    <w:rsid w:val="009F1F93"/>
    <w:rsid w:val="009F2005"/>
    <w:rsid w:val="009F21D1"/>
    <w:rsid w:val="009F3A5C"/>
    <w:rsid w:val="009F4954"/>
    <w:rsid w:val="009F4DF1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09F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1E1"/>
    <w:rsid w:val="00A4667C"/>
    <w:rsid w:val="00A46978"/>
    <w:rsid w:val="00A5384F"/>
    <w:rsid w:val="00A5590B"/>
    <w:rsid w:val="00A55D02"/>
    <w:rsid w:val="00A5636F"/>
    <w:rsid w:val="00A56ADE"/>
    <w:rsid w:val="00A619A1"/>
    <w:rsid w:val="00A624A4"/>
    <w:rsid w:val="00A65671"/>
    <w:rsid w:val="00A67B2B"/>
    <w:rsid w:val="00A70175"/>
    <w:rsid w:val="00A71C92"/>
    <w:rsid w:val="00A72FE9"/>
    <w:rsid w:val="00A74140"/>
    <w:rsid w:val="00A813D4"/>
    <w:rsid w:val="00A81BC3"/>
    <w:rsid w:val="00A81F33"/>
    <w:rsid w:val="00A83474"/>
    <w:rsid w:val="00A8446A"/>
    <w:rsid w:val="00A857C0"/>
    <w:rsid w:val="00A86570"/>
    <w:rsid w:val="00A865D6"/>
    <w:rsid w:val="00A93848"/>
    <w:rsid w:val="00A953D2"/>
    <w:rsid w:val="00A95ED9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70A3"/>
    <w:rsid w:val="00AB7403"/>
    <w:rsid w:val="00AC167E"/>
    <w:rsid w:val="00AC27D1"/>
    <w:rsid w:val="00AC29FF"/>
    <w:rsid w:val="00AC31C7"/>
    <w:rsid w:val="00AC6806"/>
    <w:rsid w:val="00AC747E"/>
    <w:rsid w:val="00AD1CEE"/>
    <w:rsid w:val="00AD2BBF"/>
    <w:rsid w:val="00AD5A3A"/>
    <w:rsid w:val="00AD6462"/>
    <w:rsid w:val="00AD66A8"/>
    <w:rsid w:val="00AE1C67"/>
    <w:rsid w:val="00AE1FD5"/>
    <w:rsid w:val="00AE2496"/>
    <w:rsid w:val="00AE3D67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02FD"/>
    <w:rsid w:val="00B11C04"/>
    <w:rsid w:val="00B15208"/>
    <w:rsid w:val="00B163F9"/>
    <w:rsid w:val="00B169E2"/>
    <w:rsid w:val="00B218DB"/>
    <w:rsid w:val="00B267A5"/>
    <w:rsid w:val="00B273F6"/>
    <w:rsid w:val="00B318F7"/>
    <w:rsid w:val="00B32C2E"/>
    <w:rsid w:val="00B330FB"/>
    <w:rsid w:val="00B343B7"/>
    <w:rsid w:val="00B34448"/>
    <w:rsid w:val="00B344F8"/>
    <w:rsid w:val="00B34F21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01E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4125"/>
    <w:rsid w:val="00B85E9B"/>
    <w:rsid w:val="00B871E8"/>
    <w:rsid w:val="00B91483"/>
    <w:rsid w:val="00B922BE"/>
    <w:rsid w:val="00B93E36"/>
    <w:rsid w:val="00B9455C"/>
    <w:rsid w:val="00B95FD1"/>
    <w:rsid w:val="00B96593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685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0E8D"/>
    <w:rsid w:val="00BC1061"/>
    <w:rsid w:val="00BC1FAE"/>
    <w:rsid w:val="00BC2D06"/>
    <w:rsid w:val="00BC2F17"/>
    <w:rsid w:val="00BC3549"/>
    <w:rsid w:val="00BC483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35C6"/>
    <w:rsid w:val="00BF5821"/>
    <w:rsid w:val="00BF6544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0AD6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2762A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6D21"/>
    <w:rsid w:val="00C478B3"/>
    <w:rsid w:val="00C50F99"/>
    <w:rsid w:val="00C51EC7"/>
    <w:rsid w:val="00C523C6"/>
    <w:rsid w:val="00C52A9C"/>
    <w:rsid w:val="00C52BA2"/>
    <w:rsid w:val="00C55B74"/>
    <w:rsid w:val="00C5783B"/>
    <w:rsid w:val="00C57DCB"/>
    <w:rsid w:val="00C57F0E"/>
    <w:rsid w:val="00C61D74"/>
    <w:rsid w:val="00C62671"/>
    <w:rsid w:val="00C667E4"/>
    <w:rsid w:val="00C67AA9"/>
    <w:rsid w:val="00C70021"/>
    <w:rsid w:val="00C7044C"/>
    <w:rsid w:val="00C7048B"/>
    <w:rsid w:val="00C72A58"/>
    <w:rsid w:val="00C75189"/>
    <w:rsid w:val="00C75F22"/>
    <w:rsid w:val="00C768C5"/>
    <w:rsid w:val="00C775F6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286F"/>
    <w:rsid w:val="00CA29D6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227"/>
    <w:rsid w:val="00CD6CAA"/>
    <w:rsid w:val="00CE120C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567"/>
    <w:rsid w:val="00D146AE"/>
    <w:rsid w:val="00D14A8C"/>
    <w:rsid w:val="00D14B6B"/>
    <w:rsid w:val="00D21241"/>
    <w:rsid w:val="00D22E02"/>
    <w:rsid w:val="00D2309A"/>
    <w:rsid w:val="00D24190"/>
    <w:rsid w:val="00D2448B"/>
    <w:rsid w:val="00D24A41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AD4"/>
    <w:rsid w:val="00D45F18"/>
    <w:rsid w:val="00D45F61"/>
    <w:rsid w:val="00D47BAA"/>
    <w:rsid w:val="00D51990"/>
    <w:rsid w:val="00D51A22"/>
    <w:rsid w:val="00D51E46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6B43"/>
    <w:rsid w:val="00D77077"/>
    <w:rsid w:val="00D77C9D"/>
    <w:rsid w:val="00D80ADA"/>
    <w:rsid w:val="00D8137A"/>
    <w:rsid w:val="00D83539"/>
    <w:rsid w:val="00D8372A"/>
    <w:rsid w:val="00D8752F"/>
    <w:rsid w:val="00D87D53"/>
    <w:rsid w:val="00D90462"/>
    <w:rsid w:val="00D91F82"/>
    <w:rsid w:val="00D92145"/>
    <w:rsid w:val="00D92210"/>
    <w:rsid w:val="00D95F55"/>
    <w:rsid w:val="00D9658B"/>
    <w:rsid w:val="00D96B78"/>
    <w:rsid w:val="00D96C93"/>
    <w:rsid w:val="00DA1261"/>
    <w:rsid w:val="00DA1607"/>
    <w:rsid w:val="00DA3CF3"/>
    <w:rsid w:val="00DA5B27"/>
    <w:rsid w:val="00DA5CD1"/>
    <w:rsid w:val="00DA658D"/>
    <w:rsid w:val="00DB0AAF"/>
    <w:rsid w:val="00DB0B02"/>
    <w:rsid w:val="00DB10B9"/>
    <w:rsid w:val="00DB1B6B"/>
    <w:rsid w:val="00DB2696"/>
    <w:rsid w:val="00DB348B"/>
    <w:rsid w:val="00DB64E6"/>
    <w:rsid w:val="00DB7648"/>
    <w:rsid w:val="00DC03AD"/>
    <w:rsid w:val="00DC0A81"/>
    <w:rsid w:val="00DC3C5F"/>
    <w:rsid w:val="00DC3FB8"/>
    <w:rsid w:val="00DC508A"/>
    <w:rsid w:val="00DC719C"/>
    <w:rsid w:val="00DC7BFF"/>
    <w:rsid w:val="00DD0DB2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688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4EDF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417A"/>
    <w:rsid w:val="00E35873"/>
    <w:rsid w:val="00E3619E"/>
    <w:rsid w:val="00E3638D"/>
    <w:rsid w:val="00E368AF"/>
    <w:rsid w:val="00E36C2D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3B"/>
    <w:rsid w:val="00E71DD8"/>
    <w:rsid w:val="00E776CC"/>
    <w:rsid w:val="00E83245"/>
    <w:rsid w:val="00E84FE0"/>
    <w:rsid w:val="00E8562B"/>
    <w:rsid w:val="00E8585F"/>
    <w:rsid w:val="00E900C6"/>
    <w:rsid w:val="00E90A6E"/>
    <w:rsid w:val="00E914F9"/>
    <w:rsid w:val="00E9317B"/>
    <w:rsid w:val="00E932EE"/>
    <w:rsid w:val="00E93D48"/>
    <w:rsid w:val="00E94339"/>
    <w:rsid w:val="00E9465A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42FC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E4888"/>
    <w:rsid w:val="00EF205C"/>
    <w:rsid w:val="00EF22CB"/>
    <w:rsid w:val="00EF24DC"/>
    <w:rsid w:val="00EF264E"/>
    <w:rsid w:val="00EF3908"/>
    <w:rsid w:val="00EF3C82"/>
    <w:rsid w:val="00EF4A75"/>
    <w:rsid w:val="00EF6191"/>
    <w:rsid w:val="00F00EE1"/>
    <w:rsid w:val="00F00F35"/>
    <w:rsid w:val="00F0229D"/>
    <w:rsid w:val="00F02427"/>
    <w:rsid w:val="00F03A1A"/>
    <w:rsid w:val="00F051CB"/>
    <w:rsid w:val="00F05CDB"/>
    <w:rsid w:val="00F05DDC"/>
    <w:rsid w:val="00F125D4"/>
    <w:rsid w:val="00F127EF"/>
    <w:rsid w:val="00F168DF"/>
    <w:rsid w:val="00F17145"/>
    <w:rsid w:val="00F2180F"/>
    <w:rsid w:val="00F248DD"/>
    <w:rsid w:val="00F27407"/>
    <w:rsid w:val="00F27602"/>
    <w:rsid w:val="00F276CA"/>
    <w:rsid w:val="00F317CC"/>
    <w:rsid w:val="00F3233C"/>
    <w:rsid w:val="00F33A46"/>
    <w:rsid w:val="00F36C42"/>
    <w:rsid w:val="00F37FD3"/>
    <w:rsid w:val="00F4198B"/>
    <w:rsid w:val="00F41DA2"/>
    <w:rsid w:val="00F42514"/>
    <w:rsid w:val="00F429FB"/>
    <w:rsid w:val="00F42A55"/>
    <w:rsid w:val="00F44D80"/>
    <w:rsid w:val="00F4536C"/>
    <w:rsid w:val="00F45DDB"/>
    <w:rsid w:val="00F47150"/>
    <w:rsid w:val="00F471E0"/>
    <w:rsid w:val="00F47C6B"/>
    <w:rsid w:val="00F5163B"/>
    <w:rsid w:val="00F52563"/>
    <w:rsid w:val="00F52B19"/>
    <w:rsid w:val="00F54C13"/>
    <w:rsid w:val="00F54F36"/>
    <w:rsid w:val="00F55708"/>
    <w:rsid w:val="00F5602D"/>
    <w:rsid w:val="00F5706A"/>
    <w:rsid w:val="00F57796"/>
    <w:rsid w:val="00F61847"/>
    <w:rsid w:val="00F61AE0"/>
    <w:rsid w:val="00F61C0D"/>
    <w:rsid w:val="00F62670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A7E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2F0A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link w:val="Char6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qFormat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  <w:style w:type="character" w:customStyle="1" w:styleId="Char6">
    <w:name w:val="Χωρίς διάστιχο Char"/>
    <w:basedOn w:val="a0"/>
    <w:link w:val="ab"/>
    <w:uiPriority w:val="1"/>
    <w:rsid w:val="003468D0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rsid w:val="00C775F6"/>
    <w:rPr>
      <w:rFonts w:ascii="Arial" w:hAnsi="Arial" w:cs="Arial"/>
      <w:b/>
      <w:sz w:val="20"/>
    </w:rPr>
  </w:style>
  <w:style w:type="character" w:customStyle="1" w:styleId="whitespace-normal">
    <w:name w:val="whitespace-normal"/>
    <w:basedOn w:val="a0"/>
    <w:rsid w:val="00F32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6DC7-B1CF-40A1-AE97-BD525EA2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4</cp:revision>
  <cp:lastPrinted>2026-03-05T10:17:00Z</cp:lastPrinted>
  <dcterms:created xsi:type="dcterms:W3CDTF">2026-03-03T07:55:00Z</dcterms:created>
  <dcterms:modified xsi:type="dcterms:W3CDTF">2026-03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